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8F6" w14:textId="6450D0D1" w:rsidR="00D058E1" w:rsidRPr="00955169" w:rsidRDefault="00D058E1" w:rsidP="000E76B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0" w:name="_Hlk94787038"/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様式第１号（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第</w:t>
      </w:r>
      <w:r w:rsidR="00157D9E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5</w:t>
      </w: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条関係）</w:t>
      </w:r>
    </w:p>
    <w:p w14:paraId="023D3DD4" w14:textId="3BDD9894" w:rsidR="00D058E1" w:rsidRPr="00955169" w:rsidRDefault="00D058E1" w:rsidP="00D058E1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bookmarkStart w:id="1" w:name="_Hlk99110961"/>
      <w:r w:rsidRPr="0095516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家庭学習のためのモバイルWi-Fiルーター貸与</w:t>
      </w:r>
      <w:r w:rsidR="00150255" w:rsidRPr="0095516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申請</w:t>
      </w:r>
      <w:r w:rsidR="00033448" w:rsidRPr="0095516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書</w:t>
      </w:r>
    </w:p>
    <w:bookmarkEnd w:id="1"/>
    <w:p w14:paraId="2F098EFD" w14:textId="77777777" w:rsidR="00E81781" w:rsidRPr="00955169" w:rsidRDefault="00E81781" w:rsidP="007E36CD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0D2CE7DC" w14:textId="77777777" w:rsidR="00DF5DE8" w:rsidRPr="00955169" w:rsidRDefault="00D058E1" w:rsidP="000E76B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長与町教育委員会　様</w:t>
      </w:r>
    </w:p>
    <w:p w14:paraId="0EC79798" w14:textId="3E2331B3" w:rsidR="00D058E1" w:rsidRPr="00BF10D7" w:rsidRDefault="00D058E1" w:rsidP="000E76B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</w:t>
      </w:r>
      <w:r w:rsidR="00D40A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年　　月　　日</w:t>
      </w:r>
    </w:p>
    <w:p w14:paraId="1F198072" w14:textId="678D1E6F" w:rsidR="008C147B" w:rsidRPr="00364AF7" w:rsidRDefault="008C147B" w:rsidP="000E76B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</w:p>
    <w:p w14:paraId="30614F69" w14:textId="7E216DFE" w:rsidR="008C147B" w:rsidRPr="00955169" w:rsidRDefault="00462B42" w:rsidP="009424A5">
      <w:pPr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家庭にインターネット環境がないため、</w:t>
      </w:r>
      <w:r w:rsidR="000D1C26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遵守事項</w:t>
      </w:r>
      <w:r w:rsidR="00CC1D42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及び「長与町</w:t>
      </w:r>
      <w:r w:rsidR="006179D9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家庭学習のための</w:t>
      </w:r>
      <w:r w:rsidR="00CC1D42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モバイルWi-Fiルーターの貸与事業実施要綱」</w:t>
      </w:r>
      <w:r w:rsidR="000D1C26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同意し、</w:t>
      </w:r>
      <w:r w:rsidR="00D058E1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下記のとおり</w:t>
      </w:r>
      <w:r w:rsidR="00756EF7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D058E1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モバイルWi-Fiルーターの貸与を</w:t>
      </w:r>
      <w:r w:rsidR="000E69D8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申請</w:t>
      </w:r>
      <w:r w:rsidR="00D058E1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ます。</w:t>
      </w:r>
    </w:p>
    <w:p w14:paraId="0850F871" w14:textId="46F3991E" w:rsidR="00124A6B" w:rsidRPr="00955169" w:rsidRDefault="00124A6B" w:rsidP="00124A6B">
      <w:pPr>
        <w:ind w:firstLineChars="3000" w:firstLine="600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ふりがな</w:t>
      </w:r>
    </w:p>
    <w:p w14:paraId="20303940" w14:textId="0B67D3BF" w:rsidR="00C82797" w:rsidRPr="004F3134" w:rsidRDefault="003409BA" w:rsidP="004F3134">
      <w:pPr>
        <w:ind w:firstLineChars="2400" w:firstLine="57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保護者氏名　　　　　　 　　　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7938"/>
      </w:tblGrid>
      <w:tr w:rsidR="00955169" w:rsidRPr="00955169" w14:paraId="1EFB076E" w14:textId="77777777" w:rsidTr="003045C8">
        <w:trPr>
          <w:trHeight w:val="735"/>
          <w:jc w:val="center"/>
        </w:trPr>
        <w:tc>
          <w:tcPr>
            <w:tcW w:w="1696" w:type="dxa"/>
            <w:vAlign w:val="center"/>
          </w:tcPr>
          <w:p w14:paraId="140CD1DC" w14:textId="1A335CB5" w:rsidR="0036345E" w:rsidRPr="00BF10D7" w:rsidRDefault="0036345E" w:rsidP="00C8279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22CAFB10" w14:textId="18B048CC" w:rsidR="002D0E25" w:rsidRPr="00BF10D7" w:rsidRDefault="0036345E" w:rsidP="00C8279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児童生徒</w:t>
            </w:r>
            <w:r w:rsidR="008607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</w:t>
            </w: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3832795" w14:textId="77777777" w:rsidR="002D0E25" w:rsidRPr="0036345E" w:rsidRDefault="002D0E25" w:rsidP="000E76BB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14:paraId="600E485D" w14:textId="3F7841DA" w:rsidR="0036345E" w:rsidRPr="0036345E" w:rsidRDefault="0036345E" w:rsidP="000E76BB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6345E" w:rsidRPr="00955169" w14:paraId="27E8EA45" w14:textId="77777777" w:rsidTr="003045C8">
        <w:trPr>
          <w:trHeight w:val="735"/>
          <w:jc w:val="center"/>
        </w:trPr>
        <w:tc>
          <w:tcPr>
            <w:tcW w:w="1696" w:type="dxa"/>
            <w:vAlign w:val="center"/>
          </w:tcPr>
          <w:p w14:paraId="7E27602F" w14:textId="163F37BC" w:rsidR="0036345E" w:rsidRPr="00BF10D7" w:rsidRDefault="0036345E" w:rsidP="00C8279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校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776BC56" w14:textId="77777777" w:rsidR="0036345E" w:rsidRPr="0036345E" w:rsidRDefault="0036345E" w:rsidP="000E76BB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14:paraId="47A1DEB0" w14:textId="0C749361" w:rsidR="0036345E" w:rsidRPr="0036345E" w:rsidRDefault="003045C8" w:rsidP="000E76BB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36345E" w:rsidRPr="00955169" w14:paraId="614D79FE" w14:textId="77777777" w:rsidTr="003045C8">
        <w:trPr>
          <w:trHeight w:val="735"/>
          <w:jc w:val="center"/>
        </w:trPr>
        <w:tc>
          <w:tcPr>
            <w:tcW w:w="1696" w:type="dxa"/>
            <w:vAlign w:val="center"/>
          </w:tcPr>
          <w:p w14:paraId="58D818D7" w14:textId="6127F499" w:rsidR="0036345E" w:rsidRPr="00BF10D7" w:rsidRDefault="003045C8" w:rsidP="00C8279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学年　</w:t>
            </w:r>
            <w:r w:rsidR="0036345E"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クラ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753DDCD3" w14:textId="7DF1EF34" w:rsidR="0036345E" w:rsidRPr="0036345E" w:rsidRDefault="003045C8" w:rsidP="000E76BB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</w:t>
            </w:r>
            <w:r w:rsidRPr="003045C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年　　　　　　　組</w:t>
            </w:r>
          </w:p>
        </w:tc>
      </w:tr>
      <w:tr w:rsidR="0036345E" w:rsidRPr="00955169" w14:paraId="11A932DB" w14:textId="77777777" w:rsidTr="003045C8">
        <w:trPr>
          <w:trHeight w:val="735"/>
          <w:jc w:val="center"/>
        </w:trPr>
        <w:tc>
          <w:tcPr>
            <w:tcW w:w="1696" w:type="dxa"/>
            <w:vAlign w:val="center"/>
          </w:tcPr>
          <w:p w14:paraId="424B3026" w14:textId="56CDA551" w:rsidR="0036345E" w:rsidRPr="00955169" w:rsidRDefault="0036345E" w:rsidP="0036345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51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住 </w:t>
            </w:r>
            <w:r w:rsidRPr="00955169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  </w:t>
            </w:r>
            <w:r w:rsidRPr="009551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9830023" w14:textId="77777777" w:rsidR="0036345E" w:rsidRPr="00955169" w:rsidRDefault="0036345E" w:rsidP="0036345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D0E25" w:rsidRPr="00955169" w14:paraId="64781EBA" w14:textId="77777777" w:rsidTr="003045C8">
        <w:trPr>
          <w:trHeight w:val="832"/>
          <w:jc w:val="center"/>
        </w:trPr>
        <w:tc>
          <w:tcPr>
            <w:tcW w:w="1696" w:type="dxa"/>
            <w:vAlign w:val="center"/>
          </w:tcPr>
          <w:p w14:paraId="1F58D32A" w14:textId="77777777" w:rsidR="002D0E25" w:rsidRPr="00955169" w:rsidRDefault="002D0E25" w:rsidP="00C8279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51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DA9C1AF" w14:textId="77777777" w:rsidR="002D0E25" w:rsidRPr="00955169" w:rsidRDefault="002D0E25" w:rsidP="000E76B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6F3FC2B3" w14:textId="77777777" w:rsidR="00A477A1" w:rsidRPr="00955169" w:rsidRDefault="00A477A1" w:rsidP="00C82797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C1D33E7" w14:textId="7DEE37F6" w:rsidR="00A477A1" w:rsidRPr="00955169" w:rsidRDefault="00A477A1" w:rsidP="00966050">
      <w:pPr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double"/>
        </w:rPr>
      </w:pP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double"/>
        </w:rPr>
        <w:t>以下、就学援助及び特別</w:t>
      </w:r>
      <w:r w:rsidR="005125D1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double"/>
        </w:rPr>
        <w:t>支援教育就学奨励</w:t>
      </w:r>
      <w:r w:rsidR="00EE11DE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double"/>
        </w:rPr>
        <w:t>費制度（</w:t>
      </w:r>
      <w:r w:rsidR="002F6394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double"/>
        </w:rPr>
        <w:t>区分Ⅰ</w:t>
      </w:r>
      <w:r w:rsidR="00EE11DE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double"/>
        </w:rPr>
        <w:t>のみ）</w:t>
      </w:r>
      <w:r w:rsidR="003D4E8A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double"/>
        </w:rPr>
        <w:t>に</w:t>
      </w:r>
      <w:r w:rsidR="005125D1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double"/>
        </w:rPr>
        <w:t>該</w:t>
      </w:r>
      <w:r w:rsidR="005125D1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double"/>
        </w:rPr>
        <w:t>当、該当予定</w:t>
      </w:r>
      <w:r w:rsidR="00C300D0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double"/>
        </w:rPr>
        <w:t>、申請予定</w:t>
      </w:r>
      <w:r w:rsidR="005125D1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double"/>
        </w:rPr>
        <w:t>の方は、</w:t>
      </w:r>
      <w:r w:rsidR="00DC361D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double"/>
        </w:rPr>
        <w:t>必ずご記入ください。</w:t>
      </w:r>
    </w:p>
    <w:p w14:paraId="17EAD01A" w14:textId="77777777" w:rsidR="00A477A1" w:rsidRPr="00955169" w:rsidRDefault="00A477A1" w:rsidP="00DC361D">
      <w:pPr>
        <w:ind w:leftChars="135" w:left="283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いずれか</w:t>
      </w:r>
      <w:r w:rsidR="008E0FE1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番号に</w:t>
      </w: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○をつけてください。</w:t>
      </w:r>
    </w:p>
    <w:p w14:paraId="263E3AFB" w14:textId="21C67043" w:rsidR="00A477A1" w:rsidRPr="00BF10D7" w:rsidRDefault="008E0FE1" w:rsidP="0072742F">
      <w:pPr>
        <w:pStyle w:val="a8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就学援助対象</w:t>
      </w:r>
      <w:r w:rsidR="009422B2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591FB2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該当予定</w:t>
      </w:r>
      <w:r w:rsidR="00F0527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又は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申請予定。</w:t>
      </w:r>
    </w:p>
    <w:p w14:paraId="5CE1058D" w14:textId="0DB04350" w:rsidR="00F24F98" w:rsidRPr="004F3134" w:rsidRDefault="008E0FE1" w:rsidP="004F3134">
      <w:pPr>
        <w:pStyle w:val="a8"/>
        <w:numPr>
          <w:ilvl w:val="0"/>
          <w:numId w:val="2"/>
        </w:numPr>
        <w:ind w:leftChars="135" w:left="643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特別支援</w:t>
      </w:r>
      <w:r w:rsidR="00AE39DF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教育就学奨励費制度</w:t>
      </w:r>
      <w:r w:rsidR="009422B2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対象</w:t>
      </w:r>
      <w:r w:rsidR="00560D2A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2F6394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区分Ⅰ</w:t>
      </w:r>
      <w:r w:rsidR="00560D2A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み）</w:t>
      </w:r>
      <w:r w:rsidR="009422B2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591FB2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該当予定</w:t>
      </w:r>
      <w:r w:rsidR="00C5563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又は</w:t>
      </w:r>
      <w:r w:rsidR="009422B2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申請予定</w:t>
      </w:r>
      <w:r w:rsidR="009C597E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650A8C9F" w14:textId="77777777" w:rsidR="00FD43CA" w:rsidRDefault="00FD43CA" w:rsidP="00CB657D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F63611A" w14:textId="77777777" w:rsidR="00FD43CA" w:rsidRPr="00C55638" w:rsidRDefault="00FD43CA" w:rsidP="00CB657D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2373547E" w14:textId="60C1A1A7" w:rsidR="00CB657D" w:rsidRPr="00955169" w:rsidRDefault="004F3134" w:rsidP="00CB657D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51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04A9B" wp14:editId="30573F8F">
                <wp:simplePos x="0" y="0"/>
                <wp:positionH relativeFrom="column">
                  <wp:posOffset>3360420</wp:posOffset>
                </wp:positionH>
                <wp:positionV relativeFrom="paragraph">
                  <wp:posOffset>138430</wp:posOffset>
                </wp:positionV>
                <wp:extent cx="1351722" cy="1232452"/>
                <wp:effectExtent l="0" t="0" r="20320" b="254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123245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93E4D" id="楕円 2" o:spid="_x0000_s1026" style="position:absolute;left:0;text-align:left;margin-left:264.6pt;margin-top:10.9pt;width:106.45pt;height:9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" filled="f" strokecolor="black [3213]">
                <v:stroke dashstyle="3 1" joinstyle="miter"/>
              </v:oval>
            </w:pict>
          </mc:Fallback>
        </mc:AlternateContent>
      </w:r>
      <w:r w:rsidR="00626BC5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事務処理欄】</w:t>
      </w:r>
      <w:r w:rsidR="003770DB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p w14:paraId="6D8C02CC" w14:textId="3C9CB1CD" w:rsidR="00626BC5" w:rsidRPr="00955169" w:rsidRDefault="00626BC5" w:rsidP="000A2F18">
      <w:pPr>
        <w:tabs>
          <w:tab w:val="left" w:pos="5855"/>
        </w:tabs>
        <w:ind w:firstLineChars="300" w:firstLine="6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bookmarkStart w:id="2" w:name="_Hlk99464058"/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貸与　決定</w:t>
      </w:r>
      <w:r w:rsidR="000A2F18" w:rsidRPr="00955169">
        <w:rPr>
          <w:rFonts w:ascii="HG丸ｺﾞｼｯｸM-PRO" w:eastAsia="HG丸ｺﾞｼｯｸM-PRO" w:hAnsi="HG丸ｺﾞｼｯｸM-PRO"/>
          <w:color w:val="000000" w:themeColor="text1"/>
          <w:sz w:val="22"/>
        </w:rPr>
        <w:tab/>
      </w:r>
      <w:r w:rsidR="000A2F18" w:rsidRPr="009551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受付年月日</w:t>
      </w:r>
    </w:p>
    <w:p w14:paraId="4BC1DBB2" w14:textId="7924DBBA" w:rsidR="00626BC5" w:rsidRPr="00955169" w:rsidRDefault="00626BC5" w:rsidP="00CB657D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不決定</w:t>
      </w:r>
    </w:p>
    <w:p w14:paraId="53F93668" w14:textId="2091C8D7" w:rsidR="00626BC5" w:rsidRPr="00955169" w:rsidRDefault="00144729" w:rsidP="00CB657D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 w:rsidR="00E23101" w:rsidRPr="009551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機器</w:t>
      </w: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番号】</w:t>
      </w:r>
    </w:p>
    <w:p w14:paraId="5D568B30" w14:textId="72C605C9" w:rsidR="00626BC5" w:rsidRDefault="003770DB" w:rsidP="00CB657D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55169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B3AB" wp14:editId="08311A96">
                <wp:simplePos x="0" y="0"/>
                <wp:positionH relativeFrom="column">
                  <wp:posOffset>448751</wp:posOffset>
                </wp:positionH>
                <wp:positionV relativeFrom="paragraph">
                  <wp:posOffset>131252</wp:posOffset>
                </wp:positionV>
                <wp:extent cx="142328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8137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10.35pt" to="147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14:paraId="31D8D5C6" w14:textId="6670D970" w:rsidR="005E34C0" w:rsidRPr="00BF10D7" w:rsidRDefault="005E34C0" w:rsidP="00CB657D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返却</w:t>
      </w:r>
      <w:r w:rsidR="006106A4" w:rsidRPr="00BF10D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月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】</w:t>
      </w:r>
    </w:p>
    <w:p w14:paraId="44A3350B" w14:textId="72D545C6" w:rsidR="005E34C0" w:rsidRPr="00BF10D7" w:rsidRDefault="006106A4" w:rsidP="00CB657D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1D72F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1D72F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3C1499" w:rsidRPr="00BF10D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1D72F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3C1499" w:rsidRPr="00BF10D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</w:p>
    <w:bookmarkEnd w:id="2"/>
    <w:p w14:paraId="5CF418E7" w14:textId="77777777" w:rsidR="00CB657D" w:rsidRPr="00955169" w:rsidRDefault="00CB657D" w:rsidP="00CB657D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B29F620" w14:textId="7F685BBB" w:rsidR="001679BB" w:rsidRPr="00955169" w:rsidRDefault="00ED65B2" w:rsidP="00C82797">
      <w:pPr>
        <w:jc w:val="center"/>
        <w:rPr>
          <w:rFonts w:ascii="HG丸ｺﾞｼｯｸM-PRO" w:eastAsia="HG丸ｺﾞｼｯｸM-PRO" w:hAnsi="HG丸ｺﾞｼｯｸM-PRO"/>
          <w:color w:val="000000" w:themeColor="text1"/>
          <w:sz w:val="44"/>
          <w:szCs w:val="44"/>
        </w:rPr>
      </w:pP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44"/>
          <w:szCs w:val="44"/>
        </w:rPr>
        <w:lastRenderedPageBreak/>
        <w:t>遵守事項</w:t>
      </w:r>
    </w:p>
    <w:bookmarkEnd w:id="0"/>
    <w:p w14:paraId="6EFDD73F" w14:textId="77777777" w:rsidR="00AE2A37" w:rsidRDefault="008A3399" w:rsidP="00C82797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　　</w:t>
      </w:r>
    </w:p>
    <w:p w14:paraId="03D3EE7D" w14:textId="36DA47B6" w:rsidR="00C82797" w:rsidRPr="00AE2A37" w:rsidRDefault="00542EFD" w:rsidP="00AE2A37">
      <w:pPr>
        <w:ind w:firstLineChars="300" w:firstLine="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AE2A3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全ての項目にチェックを入れてください。）</w:t>
      </w:r>
    </w:p>
    <w:p w14:paraId="299F4EEC" w14:textId="514E2550" w:rsidR="00ED65B2" w:rsidRPr="00BF10D7" w:rsidRDefault="00911E64" w:rsidP="00C82797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モバイル</w:t>
      </w:r>
      <w:r w:rsidR="00B30314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Wi-Fi</w:t>
      </w:r>
      <w:r w:rsidR="00ED65B2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ルーターの使用にあたり、長与町</w:t>
      </w:r>
      <w:r w:rsidR="00AA4FC1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家庭学習のための</w:t>
      </w:r>
      <w:r w:rsidR="00ED65B2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モバイルWi-Fiルーターの貸与</w:t>
      </w:r>
      <w:r w:rsidR="00AA4FC1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実施</w:t>
      </w:r>
      <w:r w:rsidR="00ED65B2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要綱の内容を遵守します。</w:t>
      </w:r>
    </w:p>
    <w:p w14:paraId="20475468" w14:textId="71B8AC38" w:rsidR="00ED65B2" w:rsidRPr="00BF10D7" w:rsidRDefault="00023DC0" w:rsidP="00023DC0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インターネット環境が整ったとき、</w:t>
      </w:r>
      <w:r w:rsidR="001541DF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長与町外に転出するときは、</w:t>
      </w:r>
      <w:r w:rsidR="00F8418D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速やかに</w:t>
      </w:r>
      <w:r w:rsidR="005D0B87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返却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ます。</w:t>
      </w:r>
    </w:p>
    <w:p w14:paraId="22D5B2F4" w14:textId="04ED94ED" w:rsidR="00FF4C3F" w:rsidRPr="00BF10D7" w:rsidRDefault="00A5239F" w:rsidP="00FF4C3F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オンライン学習</w:t>
      </w:r>
      <w:r w:rsidR="008978F3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又は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関連学習にのみ使用します。</w:t>
      </w:r>
    </w:p>
    <w:p w14:paraId="6A08BA91" w14:textId="1EB5BF05" w:rsidR="00CC17B2" w:rsidRPr="00BF10D7" w:rsidRDefault="009E16EE" w:rsidP="00FF4C3F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第三者への譲渡、貸与は行いません。</w:t>
      </w:r>
    </w:p>
    <w:p w14:paraId="3D6DD817" w14:textId="79D59E40" w:rsidR="009E16EE" w:rsidRPr="00955169" w:rsidRDefault="009E16EE" w:rsidP="00FF4C3F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紛失や破損</w:t>
      </w:r>
      <w:r w:rsidR="00D354E0"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9551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故障の場合は、保護者が費用を速やかに支払います。</w:t>
      </w:r>
    </w:p>
    <w:p w14:paraId="6B7DCA42" w14:textId="028D8BBE" w:rsidR="00D40A18" w:rsidRDefault="00D40A18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D40A18" w:rsidSect="00BE0F10">
      <w:pgSz w:w="11906" w:h="16838" w:code="9"/>
      <w:pgMar w:top="1191" w:right="1151" w:bottom="1021" w:left="1134" w:header="1134" w:footer="709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CBF9" w14:textId="77777777" w:rsidR="000E3320" w:rsidRDefault="000E3320" w:rsidP="009E55FD">
      <w:r>
        <w:separator/>
      </w:r>
    </w:p>
  </w:endnote>
  <w:endnote w:type="continuationSeparator" w:id="0">
    <w:p w14:paraId="4F5C8F90" w14:textId="77777777" w:rsidR="000E3320" w:rsidRDefault="000E3320" w:rsidP="009E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27E7" w14:textId="77777777" w:rsidR="000E3320" w:rsidRDefault="000E3320" w:rsidP="009E55FD">
      <w:r>
        <w:separator/>
      </w:r>
    </w:p>
  </w:footnote>
  <w:footnote w:type="continuationSeparator" w:id="0">
    <w:p w14:paraId="0CCEDB1F" w14:textId="77777777" w:rsidR="000E3320" w:rsidRDefault="000E3320" w:rsidP="009E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C6C"/>
    <w:multiLevelType w:val="hybridMultilevel"/>
    <w:tmpl w:val="36D84BF0"/>
    <w:lvl w:ilvl="0" w:tplc="916EC648">
      <w:start w:val="1"/>
      <w:numFmt w:val="decimalFullWidth"/>
      <w:lvlText w:val="%1．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3082E6B"/>
    <w:multiLevelType w:val="hybridMultilevel"/>
    <w:tmpl w:val="9C56078A"/>
    <w:lvl w:ilvl="0" w:tplc="ED184AF2">
      <w:start w:val="14"/>
      <w:numFmt w:val="bullet"/>
      <w:lvlText w:val="□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67EE4"/>
    <w:multiLevelType w:val="hybridMultilevel"/>
    <w:tmpl w:val="D82EFB7E"/>
    <w:lvl w:ilvl="0" w:tplc="830A8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4B193D"/>
    <w:multiLevelType w:val="hybridMultilevel"/>
    <w:tmpl w:val="731A1B44"/>
    <w:lvl w:ilvl="0" w:tplc="4700623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0D0DA6"/>
    <w:multiLevelType w:val="hybridMultilevel"/>
    <w:tmpl w:val="4FEA3AE8"/>
    <w:lvl w:ilvl="0" w:tplc="AB509E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2E74B5" w:themeColor="accent5" w:themeShade="BF"/>
      </w:rPr>
    </w:lvl>
    <w:lvl w:ilvl="1" w:tplc="9744A09A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color w:val="2E74B5" w:themeColor="accent5" w:themeShade="BF"/>
      </w:rPr>
    </w:lvl>
    <w:lvl w:ilvl="2" w:tplc="52F27D30">
      <w:start w:val="1"/>
      <w:numFmt w:val="decimalEnclosedCircle"/>
      <w:lvlText w:val="%3"/>
      <w:lvlJc w:val="left"/>
      <w:pPr>
        <w:ind w:left="3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1540568">
    <w:abstractNumId w:val="1"/>
  </w:num>
  <w:num w:numId="2" w16cid:durableId="650017329">
    <w:abstractNumId w:val="0"/>
  </w:num>
  <w:num w:numId="3" w16cid:durableId="1731032007">
    <w:abstractNumId w:val="3"/>
  </w:num>
  <w:num w:numId="4" w16cid:durableId="920524572">
    <w:abstractNumId w:val="2"/>
  </w:num>
  <w:num w:numId="5" w16cid:durableId="1878272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10"/>
  <w:displayVerticalDrawingGridEvery w:val="1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8A"/>
    <w:rsid w:val="0000203B"/>
    <w:rsid w:val="000057E6"/>
    <w:rsid w:val="000063FA"/>
    <w:rsid w:val="000142C2"/>
    <w:rsid w:val="000224B4"/>
    <w:rsid w:val="00023DC0"/>
    <w:rsid w:val="000252D0"/>
    <w:rsid w:val="00030B73"/>
    <w:rsid w:val="00033448"/>
    <w:rsid w:val="000361BE"/>
    <w:rsid w:val="0004019F"/>
    <w:rsid w:val="00043EF8"/>
    <w:rsid w:val="00044031"/>
    <w:rsid w:val="00044505"/>
    <w:rsid w:val="000474E8"/>
    <w:rsid w:val="0005446C"/>
    <w:rsid w:val="00060752"/>
    <w:rsid w:val="00060DBE"/>
    <w:rsid w:val="00062825"/>
    <w:rsid w:val="00062D7F"/>
    <w:rsid w:val="000651DD"/>
    <w:rsid w:val="00066E47"/>
    <w:rsid w:val="00077146"/>
    <w:rsid w:val="00087678"/>
    <w:rsid w:val="000908AE"/>
    <w:rsid w:val="0009768D"/>
    <w:rsid w:val="0009789F"/>
    <w:rsid w:val="000A168C"/>
    <w:rsid w:val="000A1EBD"/>
    <w:rsid w:val="000A2D17"/>
    <w:rsid w:val="000A2F18"/>
    <w:rsid w:val="000A5E85"/>
    <w:rsid w:val="000A64DD"/>
    <w:rsid w:val="000A7C74"/>
    <w:rsid w:val="000B1430"/>
    <w:rsid w:val="000B2767"/>
    <w:rsid w:val="000B2FBA"/>
    <w:rsid w:val="000C1963"/>
    <w:rsid w:val="000C2A92"/>
    <w:rsid w:val="000C30F3"/>
    <w:rsid w:val="000C3EC0"/>
    <w:rsid w:val="000C5955"/>
    <w:rsid w:val="000C6B0E"/>
    <w:rsid w:val="000C734C"/>
    <w:rsid w:val="000D1C26"/>
    <w:rsid w:val="000D23BF"/>
    <w:rsid w:val="000E2557"/>
    <w:rsid w:val="000E3320"/>
    <w:rsid w:val="000E3E29"/>
    <w:rsid w:val="000E69D8"/>
    <w:rsid w:val="000E76BB"/>
    <w:rsid w:val="000F05ED"/>
    <w:rsid w:val="000F17D5"/>
    <w:rsid w:val="00101A04"/>
    <w:rsid w:val="001038CA"/>
    <w:rsid w:val="0010542C"/>
    <w:rsid w:val="00111AB2"/>
    <w:rsid w:val="0011348B"/>
    <w:rsid w:val="001147CB"/>
    <w:rsid w:val="00124A6B"/>
    <w:rsid w:val="0013198A"/>
    <w:rsid w:val="001400C4"/>
    <w:rsid w:val="00144729"/>
    <w:rsid w:val="00150255"/>
    <w:rsid w:val="001541DF"/>
    <w:rsid w:val="00157D9E"/>
    <w:rsid w:val="001679BB"/>
    <w:rsid w:val="0017193E"/>
    <w:rsid w:val="00174B8A"/>
    <w:rsid w:val="00186861"/>
    <w:rsid w:val="001909CA"/>
    <w:rsid w:val="00197A25"/>
    <w:rsid w:val="001A3B79"/>
    <w:rsid w:val="001A702A"/>
    <w:rsid w:val="001B396A"/>
    <w:rsid w:val="001C4816"/>
    <w:rsid w:val="001D17E5"/>
    <w:rsid w:val="001D72F5"/>
    <w:rsid w:val="001E05C7"/>
    <w:rsid w:val="001E24E2"/>
    <w:rsid w:val="001E4F81"/>
    <w:rsid w:val="001E6051"/>
    <w:rsid w:val="001F1CF0"/>
    <w:rsid w:val="001F67F5"/>
    <w:rsid w:val="001F6CB8"/>
    <w:rsid w:val="002025C0"/>
    <w:rsid w:val="00205508"/>
    <w:rsid w:val="00206920"/>
    <w:rsid w:val="00210E55"/>
    <w:rsid w:val="002277A7"/>
    <w:rsid w:val="00230527"/>
    <w:rsid w:val="002351B9"/>
    <w:rsid w:val="002354DB"/>
    <w:rsid w:val="0024690F"/>
    <w:rsid w:val="00253839"/>
    <w:rsid w:val="00265502"/>
    <w:rsid w:val="0028729F"/>
    <w:rsid w:val="00292D02"/>
    <w:rsid w:val="002A34EB"/>
    <w:rsid w:val="002A37EA"/>
    <w:rsid w:val="002A3EE2"/>
    <w:rsid w:val="002A79DA"/>
    <w:rsid w:val="002B7D48"/>
    <w:rsid w:val="002C56E2"/>
    <w:rsid w:val="002D0E25"/>
    <w:rsid w:val="002E0E05"/>
    <w:rsid w:val="002E2F11"/>
    <w:rsid w:val="002E6C52"/>
    <w:rsid w:val="002F1BE2"/>
    <w:rsid w:val="002F3BC4"/>
    <w:rsid w:val="002F6394"/>
    <w:rsid w:val="003006FA"/>
    <w:rsid w:val="003045C8"/>
    <w:rsid w:val="00307C0D"/>
    <w:rsid w:val="00322566"/>
    <w:rsid w:val="00326270"/>
    <w:rsid w:val="00331B67"/>
    <w:rsid w:val="0034054E"/>
    <w:rsid w:val="003409BA"/>
    <w:rsid w:val="00342D13"/>
    <w:rsid w:val="00345809"/>
    <w:rsid w:val="003519DD"/>
    <w:rsid w:val="0035331A"/>
    <w:rsid w:val="00357CD9"/>
    <w:rsid w:val="0036345E"/>
    <w:rsid w:val="00364AF7"/>
    <w:rsid w:val="003678EF"/>
    <w:rsid w:val="003710B2"/>
    <w:rsid w:val="0037138E"/>
    <w:rsid w:val="003770DB"/>
    <w:rsid w:val="00381664"/>
    <w:rsid w:val="00387178"/>
    <w:rsid w:val="0039362D"/>
    <w:rsid w:val="003A6EEF"/>
    <w:rsid w:val="003B4ECD"/>
    <w:rsid w:val="003B67A6"/>
    <w:rsid w:val="003B700E"/>
    <w:rsid w:val="003C092D"/>
    <w:rsid w:val="003C1499"/>
    <w:rsid w:val="003C1A12"/>
    <w:rsid w:val="003C23A3"/>
    <w:rsid w:val="003D11C2"/>
    <w:rsid w:val="003D1C2E"/>
    <w:rsid w:val="003D4E8A"/>
    <w:rsid w:val="003E1F7D"/>
    <w:rsid w:val="003E471B"/>
    <w:rsid w:val="003F3A20"/>
    <w:rsid w:val="00400CFE"/>
    <w:rsid w:val="00401E9D"/>
    <w:rsid w:val="00412861"/>
    <w:rsid w:val="00413BB1"/>
    <w:rsid w:val="00416929"/>
    <w:rsid w:val="004173CE"/>
    <w:rsid w:val="004176BD"/>
    <w:rsid w:val="004208C5"/>
    <w:rsid w:val="0042367E"/>
    <w:rsid w:val="004265D0"/>
    <w:rsid w:val="00431D4E"/>
    <w:rsid w:val="00443378"/>
    <w:rsid w:val="00452A78"/>
    <w:rsid w:val="00462B42"/>
    <w:rsid w:val="0046592F"/>
    <w:rsid w:val="00474EBC"/>
    <w:rsid w:val="00491BB5"/>
    <w:rsid w:val="00495CE0"/>
    <w:rsid w:val="004A19CD"/>
    <w:rsid w:val="004A4F94"/>
    <w:rsid w:val="004A6476"/>
    <w:rsid w:val="004A66EA"/>
    <w:rsid w:val="004B0983"/>
    <w:rsid w:val="004B4369"/>
    <w:rsid w:val="004C2E98"/>
    <w:rsid w:val="004C3B35"/>
    <w:rsid w:val="004D2318"/>
    <w:rsid w:val="004D2B11"/>
    <w:rsid w:val="004D3055"/>
    <w:rsid w:val="004D41C4"/>
    <w:rsid w:val="004D46E1"/>
    <w:rsid w:val="004D6DB9"/>
    <w:rsid w:val="004F3134"/>
    <w:rsid w:val="004F7739"/>
    <w:rsid w:val="005125D1"/>
    <w:rsid w:val="00515BBE"/>
    <w:rsid w:val="0052496C"/>
    <w:rsid w:val="00531BE8"/>
    <w:rsid w:val="005363FF"/>
    <w:rsid w:val="00542EFD"/>
    <w:rsid w:val="005443E8"/>
    <w:rsid w:val="00557410"/>
    <w:rsid w:val="00560B13"/>
    <w:rsid w:val="00560D2A"/>
    <w:rsid w:val="00562A34"/>
    <w:rsid w:val="00562CFA"/>
    <w:rsid w:val="00563548"/>
    <w:rsid w:val="00566CCF"/>
    <w:rsid w:val="00572A70"/>
    <w:rsid w:val="00580EF7"/>
    <w:rsid w:val="005862AA"/>
    <w:rsid w:val="00586BF9"/>
    <w:rsid w:val="00591FB2"/>
    <w:rsid w:val="00592A7D"/>
    <w:rsid w:val="0059510E"/>
    <w:rsid w:val="005B072E"/>
    <w:rsid w:val="005B1E5A"/>
    <w:rsid w:val="005B3C15"/>
    <w:rsid w:val="005B459E"/>
    <w:rsid w:val="005C2B19"/>
    <w:rsid w:val="005C3A56"/>
    <w:rsid w:val="005C3C2A"/>
    <w:rsid w:val="005D0B87"/>
    <w:rsid w:val="005D3659"/>
    <w:rsid w:val="005D5D23"/>
    <w:rsid w:val="005E2A17"/>
    <w:rsid w:val="005E34C0"/>
    <w:rsid w:val="005E629E"/>
    <w:rsid w:val="005F43E2"/>
    <w:rsid w:val="006106A4"/>
    <w:rsid w:val="00617676"/>
    <w:rsid w:val="006179D9"/>
    <w:rsid w:val="00621B8B"/>
    <w:rsid w:val="00626BC5"/>
    <w:rsid w:val="00635A4B"/>
    <w:rsid w:val="006361F7"/>
    <w:rsid w:val="006373C0"/>
    <w:rsid w:val="00640478"/>
    <w:rsid w:val="00640CD6"/>
    <w:rsid w:val="006473A7"/>
    <w:rsid w:val="00654212"/>
    <w:rsid w:val="00656A77"/>
    <w:rsid w:val="00674187"/>
    <w:rsid w:val="00675818"/>
    <w:rsid w:val="00682F55"/>
    <w:rsid w:val="0069028B"/>
    <w:rsid w:val="00690EBA"/>
    <w:rsid w:val="006929F5"/>
    <w:rsid w:val="00694BF3"/>
    <w:rsid w:val="00695B97"/>
    <w:rsid w:val="00696552"/>
    <w:rsid w:val="006A6E66"/>
    <w:rsid w:val="006C125B"/>
    <w:rsid w:val="006D09FC"/>
    <w:rsid w:val="006E204E"/>
    <w:rsid w:val="006E5D8A"/>
    <w:rsid w:val="006F3249"/>
    <w:rsid w:val="00700020"/>
    <w:rsid w:val="00702DBF"/>
    <w:rsid w:val="007207EA"/>
    <w:rsid w:val="00724594"/>
    <w:rsid w:val="00724C05"/>
    <w:rsid w:val="007263B2"/>
    <w:rsid w:val="0072742F"/>
    <w:rsid w:val="007278F1"/>
    <w:rsid w:val="00730189"/>
    <w:rsid w:val="007302A6"/>
    <w:rsid w:val="00737F3F"/>
    <w:rsid w:val="00754A5D"/>
    <w:rsid w:val="00756EF7"/>
    <w:rsid w:val="0075711C"/>
    <w:rsid w:val="00763F7D"/>
    <w:rsid w:val="0077505D"/>
    <w:rsid w:val="0078006C"/>
    <w:rsid w:val="00781C49"/>
    <w:rsid w:val="00783B4F"/>
    <w:rsid w:val="00787C04"/>
    <w:rsid w:val="00790A02"/>
    <w:rsid w:val="00794C4E"/>
    <w:rsid w:val="007B0F94"/>
    <w:rsid w:val="007B1C96"/>
    <w:rsid w:val="007C3F1E"/>
    <w:rsid w:val="007D035B"/>
    <w:rsid w:val="007E36CD"/>
    <w:rsid w:val="007F267D"/>
    <w:rsid w:val="007F3680"/>
    <w:rsid w:val="0080363A"/>
    <w:rsid w:val="00811255"/>
    <w:rsid w:val="0081249B"/>
    <w:rsid w:val="00837593"/>
    <w:rsid w:val="00842F5F"/>
    <w:rsid w:val="00851355"/>
    <w:rsid w:val="00853A6C"/>
    <w:rsid w:val="00857D47"/>
    <w:rsid w:val="008607B2"/>
    <w:rsid w:val="00871711"/>
    <w:rsid w:val="0087195B"/>
    <w:rsid w:val="008726D0"/>
    <w:rsid w:val="0087592C"/>
    <w:rsid w:val="0087637C"/>
    <w:rsid w:val="00880606"/>
    <w:rsid w:val="008978F3"/>
    <w:rsid w:val="008A3399"/>
    <w:rsid w:val="008C147B"/>
    <w:rsid w:val="008C1558"/>
    <w:rsid w:val="008C5228"/>
    <w:rsid w:val="008C53CC"/>
    <w:rsid w:val="008D154D"/>
    <w:rsid w:val="008D67B2"/>
    <w:rsid w:val="008D7068"/>
    <w:rsid w:val="008E0FE1"/>
    <w:rsid w:val="008E2CCB"/>
    <w:rsid w:val="008E65FE"/>
    <w:rsid w:val="008F30B9"/>
    <w:rsid w:val="009066C4"/>
    <w:rsid w:val="00906789"/>
    <w:rsid w:val="009067B8"/>
    <w:rsid w:val="00910AEB"/>
    <w:rsid w:val="00911AD5"/>
    <w:rsid w:val="00911E64"/>
    <w:rsid w:val="00914FFC"/>
    <w:rsid w:val="0091526E"/>
    <w:rsid w:val="00915D20"/>
    <w:rsid w:val="00930711"/>
    <w:rsid w:val="0093074B"/>
    <w:rsid w:val="0093703E"/>
    <w:rsid w:val="009402DD"/>
    <w:rsid w:val="00940F8F"/>
    <w:rsid w:val="009422B2"/>
    <w:rsid w:val="009424A5"/>
    <w:rsid w:val="00952726"/>
    <w:rsid w:val="00955169"/>
    <w:rsid w:val="00960F14"/>
    <w:rsid w:val="0096373F"/>
    <w:rsid w:val="00964707"/>
    <w:rsid w:val="00966050"/>
    <w:rsid w:val="0098069E"/>
    <w:rsid w:val="009806B2"/>
    <w:rsid w:val="00992F36"/>
    <w:rsid w:val="009A30E9"/>
    <w:rsid w:val="009A45F4"/>
    <w:rsid w:val="009B7555"/>
    <w:rsid w:val="009C597E"/>
    <w:rsid w:val="009C7A2A"/>
    <w:rsid w:val="009D2D5A"/>
    <w:rsid w:val="009D495C"/>
    <w:rsid w:val="009D7B29"/>
    <w:rsid w:val="009E100A"/>
    <w:rsid w:val="009E16EE"/>
    <w:rsid w:val="009E55FD"/>
    <w:rsid w:val="009E6857"/>
    <w:rsid w:val="009E6FEB"/>
    <w:rsid w:val="009E77D8"/>
    <w:rsid w:val="009E7DE8"/>
    <w:rsid w:val="009F28AA"/>
    <w:rsid w:val="00A05FA9"/>
    <w:rsid w:val="00A15B93"/>
    <w:rsid w:val="00A222E0"/>
    <w:rsid w:val="00A261F2"/>
    <w:rsid w:val="00A30693"/>
    <w:rsid w:val="00A42E09"/>
    <w:rsid w:val="00A477A1"/>
    <w:rsid w:val="00A5239F"/>
    <w:rsid w:val="00A55707"/>
    <w:rsid w:val="00A56E70"/>
    <w:rsid w:val="00A61733"/>
    <w:rsid w:val="00A704DE"/>
    <w:rsid w:val="00A75FCD"/>
    <w:rsid w:val="00A83FA4"/>
    <w:rsid w:val="00A841FE"/>
    <w:rsid w:val="00A92D80"/>
    <w:rsid w:val="00A92DBD"/>
    <w:rsid w:val="00A9421B"/>
    <w:rsid w:val="00A95FC9"/>
    <w:rsid w:val="00AA020B"/>
    <w:rsid w:val="00AA1803"/>
    <w:rsid w:val="00AA20AA"/>
    <w:rsid w:val="00AA4FC1"/>
    <w:rsid w:val="00AB118F"/>
    <w:rsid w:val="00AB4441"/>
    <w:rsid w:val="00AB59B8"/>
    <w:rsid w:val="00AC5D27"/>
    <w:rsid w:val="00AD1FF2"/>
    <w:rsid w:val="00AE2A37"/>
    <w:rsid w:val="00AE39DF"/>
    <w:rsid w:val="00AE63CF"/>
    <w:rsid w:val="00AF5203"/>
    <w:rsid w:val="00AF62F7"/>
    <w:rsid w:val="00B00A3B"/>
    <w:rsid w:val="00B02E5F"/>
    <w:rsid w:val="00B04BFC"/>
    <w:rsid w:val="00B05414"/>
    <w:rsid w:val="00B057F3"/>
    <w:rsid w:val="00B117AC"/>
    <w:rsid w:val="00B1298E"/>
    <w:rsid w:val="00B20E67"/>
    <w:rsid w:val="00B30314"/>
    <w:rsid w:val="00B54CB8"/>
    <w:rsid w:val="00B64878"/>
    <w:rsid w:val="00B64B88"/>
    <w:rsid w:val="00B72D7E"/>
    <w:rsid w:val="00B730F4"/>
    <w:rsid w:val="00B872AD"/>
    <w:rsid w:val="00B912F9"/>
    <w:rsid w:val="00B93B88"/>
    <w:rsid w:val="00BA242D"/>
    <w:rsid w:val="00BB5C9F"/>
    <w:rsid w:val="00BC3CB0"/>
    <w:rsid w:val="00BD0D74"/>
    <w:rsid w:val="00BD0DD9"/>
    <w:rsid w:val="00BD4B84"/>
    <w:rsid w:val="00BE0F10"/>
    <w:rsid w:val="00BE37A0"/>
    <w:rsid w:val="00BE4C16"/>
    <w:rsid w:val="00BF10D7"/>
    <w:rsid w:val="00BF433D"/>
    <w:rsid w:val="00C07307"/>
    <w:rsid w:val="00C1207E"/>
    <w:rsid w:val="00C1395E"/>
    <w:rsid w:val="00C25BA8"/>
    <w:rsid w:val="00C26008"/>
    <w:rsid w:val="00C27430"/>
    <w:rsid w:val="00C300D0"/>
    <w:rsid w:val="00C3181A"/>
    <w:rsid w:val="00C331DF"/>
    <w:rsid w:val="00C34360"/>
    <w:rsid w:val="00C3550C"/>
    <w:rsid w:val="00C41447"/>
    <w:rsid w:val="00C43D3D"/>
    <w:rsid w:val="00C55638"/>
    <w:rsid w:val="00C57361"/>
    <w:rsid w:val="00C62971"/>
    <w:rsid w:val="00C62FF6"/>
    <w:rsid w:val="00C6705B"/>
    <w:rsid w:val="00C75BCC"/>
    <w:rsid w:val="00C82797"/>
    <w:rsid w:val="00C92DED"/>
    <w:rsid w:val="00C9351E"/>
    <w:rsid w:val="00CA2570"/>
    <w:rsid w:val="00CB1457"/>
    <w:rsid w:val="00CB24F2"/>
    <w:rsid w:val="00CB4F33"/>
    <w:rsid w:val="00CB657D"/>
    <w:rsid w:val="00CC17B2"/>
    <w:rsid w:val="00CC1D42"/>
    <w:rsid w:val="00CC381B"/>
    <w:rsid w:val="00CD7569"/>
    <w:rsid w:val="00CE000B"/>
    <w:rsid w:val="00CE05DF"/>
    <w:rsid w:val="00CE5934"/>
    <w:rsid w:val="00D058E1"/>
    <w:rsid w:val="00D10B37"/>
    <w:rsid w:val="00D17FA9"/>
    <w:rsid w:val="00D20307"/>
    <w:rsid w:val="00D354E0"/>
    <w:rsid w:val="00D40A18"/>
    <w:rsid w:val="00D427F2"/>
    <w:rsid w:val="00D44DCA"/>
    <w:rsid w:val="00D45E15"/>
    <w:rsid w:val="00D51955"/>
    <w:rsid w:val="00D52FE3"/>
    <w:rsid w:val="00D55630"/>
    <w:rsid w:val="00D6074E"/>
    <w:rsid w:val="00D6241B"/>
    <w:rsid w:val="00D629FA"/>
    <w:rsid w:val="00D64FDD"/>
    <w:rsid w:val="00D674ED"/>
    <w:rsid w:val="00D741C9"/>
    <w:rsid w:val="00D75EA7"/>
    <w:rsid w:val="00D76629"/>
    <w:rsid w:val="00D85645"/>
    <w:rsid w:val="00D86D44"/>
    <w:rsid w:val="00D929F5"/>
    <w:rsid w:val="00DB33C4"/>
    <w:rsid w:val="00DB3EC6"/>
    <w:rsid w:val="00DB4A4B"/>
    <w:rsid w:val="00DB67F2"/>
    <w:rsid w:val="00DC361D"/>
    <w:rsid w:val="00DE1890"/>
    <w:rsid w:val="00DE48FC"/>
    <w:rsid w:val="00DE5901"/>
    <w:rsid w:val="00DE614D"/>
    <w:rsid w:val="00DF2F2D"/>
    <w:rsid w:val="00DF5DE8"/>
    <w:rsid w:val="00E06824"/>
    <w:rsid w:val="00E13D6A"/>
    <w:rsid w:val="00E17F3C"/>
    <w:rsid w:val="00E212FD"/>
    <w:rsid w:val="00E23101"/>
    <w:rsid w:val="00E23832"/>
    <w:rsid w:val="00E2501E"/>
    <w:rsid w:val="00E31D9B"/>
    <w:rsid w:val="00E45DBE"/>
    <w:rsid w:val="00E53D72"/>
    <w:rsid w:val="00E53D92"/>
    <w:rsid w:val="00E75B82"/>
    <w:rsid w:val="00E81781"/>
    <w:rsid w:val="00E912FD"/>
    <w:rsid w:val="00EB341D"/>
    <w:rsid w:val="00EC41D5"/>
    <w:rsid w:val="00EC548D"/>
    <w:rsid w:val="00ED5193"/>
    <w:rsid w:val="00ED6048"/>
    <w:rsid w:val="00ED65B2"/>
    <w:rsid w:val="00EE11DE"/>
    <w:rsid w:val="00EE46AE"/>
    <w:rsid w:val="00EE62DE"/>
    <w:rsid w:val="00EE725E"/>
    <w:rsid w:val="00EF3E73"/>
    <w:rsid w:val="00EF58F5"/>
    <w:rsid w:val="00EF5E2B"/>
    <w:rsid w:val="00F05274"/>
    <w:rsid w:val="00F132A9"/>
    <w:rsid w:val="00F22716"/>
    <w:rsid w:val="00F24F98"/>
    <w:rsid w:val="00F35E6E"/>
    <w:rsid w:val="00F62125"/>
    <w:rsid w:val="00F63CE1"/>
    <w:rsid w:val="00F67300"/>
    <w:rsid w:val="00F73072"/>
    <w:rsid w:val="00F750E9"/>
    <w:rsid w:val="00F76337"/>
    <w:rsid w:val="00F77E9F"/>
    <w:rsid w:val="00F803F5"/>
    <w:rsid w:val="00F81026"/>
    <w:rsid w:val="00F81342"/>
    <w:rsid w:val="00F8418D"/>
    <w:rsid w:val="00F928DA"/>
    <w:rsid w:val="00F95123"/>
    <w:rsid w:val="00F95818"/>
    <w:rsid w:val="00FA147F"/>
    <w:rsid w:val="00FB0859"/>
    <w:rsid w:val="00FB2F3D"/>
    <w:rsid w:val="00FC0BB3"/>
    <w:rsid w:val="00FC1BA4"/>
    <w:rsid w:val="00FD1E5C"/>
    <w:rsid w:val="00FD43CA"/>
    <w:rsid w:val="00FD4FAA"/>
    <w:rsid w:val="00FE454D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AAC19"/>
  <w15:chartTrackingRefBased/>
  <w15:docId w15:val="{CE22406C-E693-4D3D-9D34-9C534BEF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5FD"/>
  </w:style>
  <w:style w:type="paragraph" w:styleId="a5">
    <w:name w:val="footer"/>
    <w:basedOn w:val="a"/>
    <w:link w:val="a6"/>
    <w:uiPriority w:val="99"/>
    <w:unhideWhenUsed/>
    <w:rsid w:val="009E5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5FD"/>
  </w:style>
  <w:style w:type="table" w:styleId="a7">
    <w:name w:val="Table Grid"/>
    <w:basedOn w:val="a1"/>
    <w:uiPriority w:val="39"/>
    <w:rsid w:val="00D0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65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B1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4809-65E4-4DE7-8098-A155305A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峰　修子</dc:creator>
  <cp:keywords/>
  <dc:description/>
  <cp:lastModifiedBy>nagayo</cp:lastModifiedBy>
  <cp:revision>18</cp:revision>
  <cp:lastPrinted>2022-06-30T01:34:00Z</cp:lastPrinted>
  <dcterms:created xsi:type="dcterms:W3CDTF">2022-06-29T04:17:00Z</dcterms:created>
  <dcterms:modified xsi:type="dcterms:W3CDTF">2023-04-19T00:56:00Z</dcterms:modified>
</cp:coreProperties>
</file>